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0A2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E64459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2B7C" wp14:editId="4C9904E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23B1" w14:textId="160934C7" w:rsidR="00DF29F5" w:rsidRPr="00575D99" w:rsidRDefault="00FC4A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PARENT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ssosiés</w:t>
                            </w:r>
                            <w:proofErr w:type="spellEnd"/>
                          </w:p>
                          <w:p w14:paraId="00B7066F" w14:textId="5A71E5D3" w:rsidR="00DF29F5" w:rsidRPr="00575D99" w:rsidRDefault="00FC4AE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087E8E98" w14:textId="39202CDB" w:rsidR="003C5A8A" w:rsidRDefault="00FC4AEC" w:rsidP="003C5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</w:p>
                          <w:p w14:paraId="7A310E85" w14:textId="77777777" w:rsidR="00DF29F5" w:rsidRPr="00575D99" w:rsidRDefault="00DF29F5" w:rsidP="003C5A8A">
                            <w:pPr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A82B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A8523B1" w14:textId="160934C7" w:rsidR="00DF29F5" w:rsidRPr="00575D99" w:rsidRDefault="00FC4A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PARENT &amp;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Assosiés</w:t>
                      </w:r>
                      <w:proofErr w:type="spellEnd"/>
                    </w:p>
                    <w:p w14:paraId="00B7066F" w14:textId="5A71E5D3" w:rsidR="00DF29F5" w:rsidRPr="00575D99" w:rsidRDefault="00FC4AE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087E8E98" w14:textId="39202CDB" w:rsidR="003C5A8A" w:rsidRDefault="00FC4AEC" w:rsidP="003C5A8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</w:p>
                    <w:p w14:paraId="7A310E85" w14:textId="77777777" w:rsidR="00DF29F5" w:rsidRPr="00575D99" w:rsidRDefault="00DF29F5" w:rsidP="003C5A8A">
                      <w:pPr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D9EA8" wp14:editId="139C683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B500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D9EA8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23B500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57CFBB3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74E917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C2E48B4" w14:textId="77777777" w:rsidR="00CA0BBA" w:rsidRDefault="00AD0120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740B3" wp14:editId="269744AB">
                <wp:simplePos x="0" y="0"/>
                <wp:positionH relativeFrom="column">
                  <wp:posOffset>2468880</wp:posOffset>
                </wp:positionH>
                <wp:positionV relativeFrom="paragraph">
                  <wp:posOffset>406019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DE47" w14:textId="0BDBF67D" w:rsidR="00DF29F5" w:rsidRPr="00307A68" w:rsidRDefault="0017783D" w:rsidP="003C5A8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</w:t>
                            </w:r>
                            <w:r w:rsidR="00794E07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3C5A8A" w:rsidRPr="00307A6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436E8C" w:rsidRPr="00307A6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</w:p>
                          <w:p w14:paraId="7E90E656" w14:textId="6281DA67" w:rsidR="00DF29F5" w:rsidRPr="00307A68" w:rsidRDefault="003C5A8A" w:rsidP="003C5A8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07A6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915000" w:rsidRPr="00307A68">
                              <w:rPr>
                                <w:rFonts w:ascii="Arial" w:hAnsi="Arial" w:cs="Arial"/>
                                <w:sz w:val="52"/>
                              </w:rPr>
                              <w:t xml:space="preserve"> palette</w:t>
                            </w:r>
                            <w:r w:rsidR="003847DD" w:rsidRPr="00307A6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307A68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740B3" id="_x0000_s1028" type="#_x0000_t202" style="position:absolute;margin-left:194.4pt;margin-top:319.7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IKtTMzgAAAADAEAAA8AAAAA&#10;AAAAAAAAAAAAWAQAAGRycy9kb3ducmV2LnhtbFBLBQYAAAAABAAEAPMAAABlBQAAAAA=&#10;" filled="f" stroked="f">
                <v:textbox style="mso-fit-shape-to-text:t">
                  <w:txbxContent>
                    <w:p w14:paraId="5ECDDE47" w14:textId="0BDBF67D" w:rsidR="00DF29F5" w:rsidRPr="00307A68" w:rsidRDefault="0017783D" w:rsidP="003C5A8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8</w:t>
                      </w:r>
                      <w:r w:rsidR="00794E07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3C5A8A" w:rsidRPr="00307A68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436E8C" w:rsidRPr="00307A6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</w:p>
                    <w:p w14:paraId="7E90E656" w14:textId="6281DA67" w:rsidR="00DF29F5" w:rsidRPr="00307A68" w:rsidRDefault="003C5A8A" w:rsidP="003C5A8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307A6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915000" w:rsidRPr="00307A68">
                        <w:rPr>
                          <w:rFonts w:ascii="Arial" w:hAnsi="Arial" w:cs="Arial"/>
                          <w:sz w:val="52"/>
                        </w:rPr>
                        <w:t xml:space="preserve"> palette</w:t>
                      </w:r>
                      <w:r w:rsidR="003847DD" w:rsidRPr="00307A6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307A68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390FF8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B2775" wp14:editId="6B45A0BF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BC29" w14:textId="2419DFFD" w:rsidR="00390FF8" w:rsidRPr="00390FF8" w:rsidRDefault="00390FF8" w:rsidP="00D46264">
                            <w:pPr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proofErr w:type="spellStart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>Ref</w:t>
                            </w:r>
                            <w:proofErr w:type="spellEnd"/>
                            <w:r w:rsidRPr="00390FF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2775" id="Zone de texte 7" o:spid="_x0000_s1029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" fillcolor="white [3201]" strokeweight=".5pt">
                <v:textbox>
                  <w:txbxContent>
                    <w:p w14:paraId="40DDBC29" w14:textId="2419DFFD" w:rsidR="00390FF8" w:rsidRPr="00390FF8" w:rsidRDefault="00390FF8" w:rsidP="00D46264">
                      <w:pPr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</w:t>
                      </w:r>
                      <w:proofErr w:type="spellStart"/>
                      <w:r w:rsidRPr="00390FF8">
                        <w:rPr>
                          <w:b/>
                          <w:sz w:val="56"/>
                          <w:szCs w:val="56"/>
                        </w:rPr>
                        <w:t>Ref</w:t>
                      </w:r>
                      <w:proofErr w:type="spellEnd"/>
                      <w:r w:rsidRPr="00390FF8">
                        <w:rPr>
                          <w:b/>
                          <w:sz w:val="56"/>
                          <w:szCs w:val="56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4B925" wp14:editId="26AFA0BA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785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4B925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2951785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C2B5" wp14:editId="69FB6A00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0D3C" w14:textId="77777777" w:rsidR="00DF29F5" w:rsidRDefault="008B1D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VILD MED VINS</w:t>
                            </w:r>
                          </w:p>
                          <w:p w14:paraId="673C98F3" w14:textId="77777777" w:rsidR="00390FF8" w:rsidRPr="00390FF8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DENMARK</w:t>
                            </w:r>
                          </w:p>
                          <w:p w14:paraId="1AC4A089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5C2B5" id="_x0000_s1031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" filled="f" stroked="f">
                <v:textbox style="mso-fit-shape-to-text:t">
                  <w:txbxContent>
                    <w:p w14:paraId="67C40D3C" w14:textId="77777777" w:rsidR="00DF29F5" w:rsidRDefault="008B1D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VILD MED VINS</w:t>
                      </w:r>
                    </w:p>
                    <w:p w14:paraId="673C98F3" w14:textId="77777777" w:rsidR="00390FF8" w:rsidRPr="00390FF8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DENMARK</w:t>
                      </w:r>
                    </w:p>
                    <w:p w14:paraId="1AC4A089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E7071" wp14:editId="43CC9536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9A9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7783D"/>
    <w:rsid w:val="002007C5"/>
    <w:rsid w:val="002F1836"/>
    <w:rsid w:val="00307A68"/>
    <w:rsid w:val="003847DD"/>
    <w:rsid w:val="00390FF8"/>
    <w:rsid w:val="003C5A8A"/>
    <w:rsid w:val="00436E8C"/>
    <w:rsid w:val="00575D99"/>
    <w:rsid w:val="0074173F"/>
    <w:rsid w:val="00794E07"/>
    <w:rsid w:val="008B1D1A"/>
    <w:rsid w:val="008D0FF2"/>
    <w:rsid w:val="00915000"/>
    <w:rsid w:val="009F5242"/>
    <w:rsid w:val="00AD0120"/>
    <w:rsid w:val="00CA0BBA"/>
    <w:rsid w:val="00D43255"/>
    <w:rsid w:val="00D46264"/>
    <w:rsid w:val="00DF29F5"/>
    <w:rsid w:val="00E96822"/>
    <w:rsid w:val="00F50194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92AD"/>
  <w15:docId w15:val="{5639E6E7-4F0C-4DE2-ABEB-70A8B548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7819-36DD-4C7E-819E-02CCF4E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12</cp:revision>
  <cp:lastPrinted>2022-05-19T14:14:00Z</cp:lastPrinted>
  <dcterms:created xsi:type="dcterms:W3CDTF">2018-05-25T15:24:00Z</dcterms:created>
  <dcterms:modified xsi:type="dcterms:W3CDTF">2022-05-19T14:15:00Z</dcterms:modified>
</cp:coreProperties>
</file>